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88E" w:rsidRDefault="007D288E" w:rsidP="0051024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413157" cy="2403770"/>
            <wp:effectExtent l="0" t="0" r="0" b="0"/>
            <wp:docPr id="1" name="Рисунок 1" descr="C:\Users\Елена Николаевна\Desktop\КУБАН ОСВОБОЖ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КУБАН ОСВОБОЖД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04" cy="240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BC2" w:rsidRPr="00510245">
        <w:rPr>
          <w:sz w:val="28"/>
          <w:szCs w:val="28"/>
        </w:rPr>
        <w:t xml:space="preserve">                               </w:t>
      </w:r>
    </w:p>
    <w:p w:rsidR="00510245" w:rsidRDefault="008C6BC2" w:rsidP="007D288E">
      <w:pPr>
        <w:jc w:val="center"/>
        <w:rPr>
          <w:b/>
          <w:sz w:val="24"/>
          <w:szCs w:val="24"/>
        </w:rPr>
      </w:pPr>
      <w:r w:rsidRPr="00510245">
        <w:rPr>
          <w:sz w:val="28"/>
          <w:szCs w:val="28"/>
        </w:rPr>
        <w:t xml:space="preserve">Беседа  </w:t>
      </w:r>
      <w:r w:rsidRPr="00510245">
        <w:rPr>
          <w:b/>
          <w:sz w:val="24"/>
          <w:szCs w:val="24"/>
        </w:rPr>
        <w:t xml:space="preserve">в подготовительной группе на тему: </w:t>
      </w:r>
      <w:r w:rsidRPr="00510245">
        <w:rPr>
          <w:b/>
          <w:sz w:val="28"/>
          <w:szCs w:val="28"/>
        </w:rPr>
        <w:t>«</w:t>
      </w:r>
      <w:r w:rsidR="007930FF">
        <w:rPr>
          <w:b/>
          <w:sz w:val="24"/>
          <w:szCs w:val="24"/>
        </w:rPr>
        <w:t>12 февраля – День</w:t>
      </w:r>
    </w:p>
    <w:p w:rsidR="007930FF" w:rsidRPr="007930FF" w:rsidRDefault="007930FF" w:rsidP="007D28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вобождения города Краснодара от фашистов».</w:t>
      </w:r>
    </w:p>
    <w:p w:rsidR="00EC0C36" w:rsidRPr="007D288E" w:rsidRDefault="007D288E" w:rsidP="00EC0C36">
      <w:pPr>
        <w:jc w:val="both"/>
        <w:rPr>
          <w:b/>
          <w:sz w:val="24"/>
          <w:szCs w:val="24"/>
          <w:u w:val="single"/>
        </w:rPr>
      </w:pPr>
      <w:r>
        <w:rPr>
          <w:sz w:val="28"/>
          <w:szCs w:val="28"/>
        </w:rPr>
        <w:t xml:space="preserve">    </w:t>
      </w:r>
      <w:r w:rsidR="00EC0C36">
        <w:rPr>
          <w:b/>
          <w:sz w:val="24"/>
          <w:szCs w:val="24"/>
        </w:rPr>
        <w:t xml:space="preserve">    </w:t>
      </w:r>
      <w:r w:rsidR="00EC0C36">
        <w:t xml:space="preserve">Город  Краснодар был светлым и </w:t>
      </w:r>
      <w:r w:rsidR="00510245">
        <w:t>красивым. Но в 1941 году 22 июня</w:t>
      </w:r>
      <w:r>
        <w:rPr>
          <w:b/>
          <w:sz w:val="24"/>
          <w:szCs w:val="24"/>
          <w:u w:val="single"/>
        </w:rPr>
        <w:t xml:space="preserve"> </w:t>
      </w:r>
      <w:r w:rsidR="00510245">
        <w:t>немецкая армия напала на нашу страну. Немецкие захватчики быстро шли по нашей земле, захватывая все новые и новые</w:t>
      </w:r>
      <w:r w:rsidR="007930FF">
        <w:t xml:space="preserve"> территории. И вот 10 августа 1942 года немецко – фашистские войска вошли в город Краснодар</w:t>
      </w:r>
      <w:r w:rsidR="006C1C83">
        <w:t>.</w:t>
      </w:r>
      <w:r w:rsidR="00665A1A">
        <w:t xml:space="preserve"> Гитлеровская оккупация Краснодара продолжалась полгода. Эти шесть месяцев стали самыми страшными за всю </w:t>
      </w:r>
      <w:r w:rsidR="00B50865">
        <w:t>историю города.</w:t>
      </w:r>
      <w:r w:rsidR="006C1C83">
        <w:t xml:space="preserve"> С этого периода в Краснодаре началась новая жизнь. Немецкие солдаты очень жестоко обращались с жителями города. За время оккупации погибло 17 тысяч краснодарцев. </w:t>
      </w:r>
      <w:proofErr w:type="gramStart"/>
      <w:r w:rsidR="006C1C83">
        <w:t>В первые</w:t>
      </w:r>
      <w:proofErr w:type="gramEnd"/>
      <w:r w:rsidR="006C1C83">
        <w:t xml:space="preserve"> немцы применили машины смерти -  душегубки. </w:t>
      </w:r>
      <w:r w:rsidR="009A77D3">
        <w:t>Коварный и жестокий враг, вторгнувшись в Краснодар, хотел сделать рабами его жителей. Краснодару во время оккупации был нанесен большой урон: разрушены заводы, 18 школ, 2 больницы, 807 жилых домов, водопроводов, электростанции, железнодорожный вокзал.</w:t>
      </w:r>
      <w:r w:rsidR="001158B3">
        <w:t xml:space="preserve"> </w:t>
      </w:r>
      <w:r w:rsidR="009A77D3">
        <w:t>Город лежал в руинах</w:t>
      </w:r>
      <w:r w:rsidR="001158B3">
        <w:t>.</w:t>
      </w:r>
    </w:p>
    <w:p w:rsidR="001158B3" w:rsidRDefault="007D288E" w:rsidP="00EC0C36">
      <w:pPr>
        <w:jc w:val="both"/>
      </w:pPr>
      <w:r>
        <w:rPr>
          <w:noProof/>
          <w:lang w:eastAsia="ru-RU"/>
        </w:rPr>
        <w:drawing>
          <wp:inline distT="0" distB="0" distL="0" distR="0" wp14:anchorId="45ABCD3A" wp14:editId="6AED12E5">
            <wp:extent cx="5975288" cy="3845195"/>
            <wp:effectExtent l="0" t="0" r="6985" b="3175"/>
            <wp:docPr id="2" name="Рисунок 2" descr="C:\Users\Елена Николаевна\Desktop\01-hsmxrauiesgxnobzudton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 Николаевна\Desktop\01-hsmxrauiesgxnobzudtonbu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88" cy="38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8E" w:rsidRDefault="007D288E" w:rsidP="00EC0C3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8127" cy="3177767"/>
            <wp:effectExtent l="0" t="0" r="0" b="3810"/>
            <wp:docPr id="3" name="Рисунок 3" descr="C:\Users\Елена Николаевна\Desktop\63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 Николаевна\Desktop\63246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60" cy="318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58A6" w:rsidRDefault="001158B3" w:rsidP="00EC0C36">
      <w:pPr>
        <w:jc w:val="both"/>
      </w:pPr>
      <w:r>
        <w:t>На краснодарцы не падали духом, и даже оказывали сопротивление. Люди отдавали последние деньги для армии, старики, дети, женщины буквально на своих плечах переносили боеприпасы, продовольствие за десятки километров. Большую роль в</w:t>
      </w:r>
      <w:r w:rsidR="00BE58A6">
        <w:t xml:space="preserve"> освобождении Краснодара сыграли партизаны.</w:t>
      </w:r>
    </w:p>
    <w:p w:rsidR="007D288E" w:rsidRDefault="007D288E" w:rsidP="00EC0C36">
      <w:pPr>
        <w:jc w:val="both"/>
      </w:pPr>
      <w:r>
        <w:rPr>
          <w:noProof/>
          <w:lang w:eastAsia="ru-RU"/>
        </w:rPr>
        <w:drawing>
          <wp:inline distT="0" distB="0" distL="0" distR="0" wp14:anchorId="650B6427" wp14:editId="010E1E37">
            <wp:extent cx="5940425" cy="3640064"/>
            <wp:effectExtent l="0" t="0" r="3175" b="0"/>
            <wp:docPr id="4" name="Рисунок 4" descr="C:\Users\Елена Николаевна\Desktop\osvob-653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 Николаевна\Desktop\osvob-653x4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8E" w:rsidRDefault="007D288E" w:rsidP="00EC0C36">
      <w:pPr>
        <w:jc w:val="both"/>
      </w:pPr>
    </w:p>
    <w:p w:rsidR="007D288E" w:rsidRDefault="007D288E" w:rsidP="00EC0C36">
      <w:pPr>
        <w:jc w:val="both"/>
      </w:pPr>
    </w:p>
    <w:p w:rsidR="007D288E" w:rsidRDefault="007D288E" w:rsidP="00EC0C36">
      <w:pPr>
        <w:jc w:val="both"/>
      </w:pPr>
    </w:p>
    <w:p w:rsidR="007D288E" w:rsidRDefault="007D288E" w:rsidP="00EC0C3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011501" cy="3005751"/>
            <wp:effectExtent l="0" t="0" r="8890" b="4445"/>
            <wp:docPr id="5" name="Рисунок 5" descr="C:\Users\Елена Николаевна\Desktop\301662_html_298905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 Николаевна\Desktop\301662_html_2989052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33" cy="300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8E" w:rsidRDefault="007D288E" w:rsidP="00EC0C36">
      <w:pPr>
        <w:jc w:val="both"/>
      </w:pPr>
      <w:r>
        <w:rPr>
          <w:noProof/>
          <w:lang w:eastAsia="ru-RU"/>
        </w:rPr>
        <w:drawing>
          <wp:inline distT="0" distB="0" distL="0" distR="0" wp14:anchorId="006CBD22" wp14:editId="66A07DBE">
            <wp:extent cx="6011501" cy="3150606"/>
            <wp:effectExtent l="0" t="0" r="8890" b="0"/>
            <wp:docPr id="6" name="Рисунок 6" descr="C:\Users\Елена Николаевна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 Николаевна\Desktop\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10" cy="315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8E" w:rsidRDefault="007D288E" w:rsidP="00EC0C36">
      <w:pPr>
        <w:jc w:val="both"/>
      </w:pPr>
    </w:p>
    <w:p w:rsidR="00BE58A6" w:rsidRDefault="00BE58A6" w:rsidP="00EC0C36">
      <w:pPr>
        <w:jc w:val="both"/>
      </w:pPr>
      <w:r>
        <w:t xml:space="preserve">Партизаны прятались в лесах, в горах, жили в землянках (партизаны – это народные бойцы, которые сами объединялись в небольшие отряды и воевали с врагом). Они наносили удары </w:t>
      </w:r>
      <w:proofErr w:type="gramStart"/>
      <w:r>
        <w:t>там</w:t>
      </w:r>
      <w:proofErr w:type="gramEnd"/>
      <w:r>
        <w:t xml:space="preserve"> где их не ждали</w:t>
      </w:r>
      <w:r w:rsidR="00BB5763">
        <w:t>.</w:t>
      </w:r>
    </w:p>
    <w:p w:rsidR="00BB5763" w:rsidRDefault="00BB5763" w:rsidP="00EC0C36">
      <w:pPr>
        <w:jc w:val="both"/>
      </w:pPr>
      <w:r>
        <w:t xml:space="preserve">Освободить город от </w:t>
      </w:r>
      <w:r w:rsidR="00665A1A">
        <w:t>неприятеля удалось в 1943 году.</w:t>
      </w:r>
      <w:r>
        <w:t xml:space="preserve"> Вечером 11 февраля  40-ая мотострелковая рота и 31</w:t>
      </w:r>
      <w:r w:rsidR="00665A1A">
        <w:t xml:space="preserve">-ая стрелковая дивизия форсировала Кубань и </w:t>
      </w:r>
      <w:proofErr w:type="gramStart"/>
      <w:r w:rsidR="00665A1A">
        <w:t>в</w:t>
      </w:r>
      <w:proofErr w:type="gramEnd"/>
      <w:r w:rsidR="00665A1A">
        <w:t xml:space="preserve"> ступила </w:t>
      </w:r>
      <w:proofErr w:type="gramStart"/>
      <w:r w:rsidR="00665A1A">
        <w:t>в</w:t>
      </w:r>
      <w:proofErr w:type="gramEnd"/>
      <w:r w:rsidR="00665A1A">
        <w:t xml:space="preserve"> бой с немцами, отчаянно защищавшими крупный южный город.</w:t>
      </w:r>
      <w:r w:rsidR="00B50865">
        <w:t xml:space="preserve"> Ранним утром 12 февраля бойцами взвода конной разведки лейтенанта Крапивы 121-го </w:t>
      </w:r>
      <w:proofErr w:type="gramStart"/>
      <w:r w:rsidR="00B50865">
        <w:t>горно- стрелкового</w:t>
      </w:r>
      <w:proofErr w:type="gramEnd"/>
      <w:r w:rsidR="00B50865">
        <w:t xml:space="preserve"> полка, 9-й горно-стрелковой дивизии </w:t>
      </w:r>
      <w:proofErr w:type="spellStart"/>
      <w:r w:rsidR="00B50865">
        <w:t>Данилом</w:t>
      </w:r>
      <w:proofErr w:type="spellEnd"/>
      <w:r w:rsidR="00B50865">
        <w:t xml:space="preserve"> Васюковым, </w:t>
      </w:r>
      <w:r w:rsidR="003A4022">
        <w:t xml:space="preserve">Ю. </w:t>
      </w:r>
      <w:proofErr w:type="spellStart"/>
      <w:r w:rsidR="003A4022">
        <w:t>Шикининым</w:t>
      </w:r>
      <w:proofErr w:type="spellEnd"/>
      <w:r w:rsidR="003A4022">
        <w:t xml:space="preserve">, Х. </w:t>
      </w:r>
      <w:proofErr w:type="spellStart"/>
      <w:r w:rsidR="003A4022">
        <w:t>Адалгирива</w:t>
      </w:r>
      <w:proofErr w:type="spellEnd"/>
      <w:r w:rsidR="003A4022">
        <w:t xml:space="preserve"> на башне здания крайкома был установлен красный флаг.</w:t>
      </w:r>
    </w:p>
    <w:p w:rsidR="003A4022" w:rsidRDefault="003A4022" w:rsidP="00EC0C36">
      <w:pPr>
        <w:jc w:val="both"/>
      </w:pPr>
    </w:p>
    <w:p w:rsidR="007D288E" w:rsidRDefault="007D288E" w:rsidP="00EC0C3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70FCB93" wp14:editId="24019B99">
            <wp:extent cx="5939155" cy="4345940"/>
            <wp:effectExtent l="0" t="0" r="4445" b="0"/>
            <wp:docPr id="7" name="Рисунок 7" descr="C:\Users\Елена Николаевна\Desktop\632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 Николаевна\Desktop\6324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4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22" w:rsidRDefault="003A4022" w:rsidP="00EC0C36">
      <w:pPr>
        <w:jc w:val="both"/>
      </w:pPr>
      <w:r>
        <w:t>Население встречало бойцов с безграничной радостью, рассказывая о пережитых ужасах оккупации.</w:t>
      </w:r>
    </w:p>
    <w:p w:rsidR="00C316F2" w:rsidRDefault="00C316F2" w:rsidP="00EC0C36">
      <w:pPr>
        <w:jc w:val="both"/>
      </w:pPr>
      <w:r>
        <w:rPr>
          <w:noProof/>
          <w:lang w:eastAsia="ru-RU"/>
        </w:rPr>
        <w:drawing>
          <wp:inline distT="0" distB="0" distL="0" distR="0" wp14:anchorId="5443898C" wp14:editId="3E009341">
            <wp:extent cx="5875699" cy="4028792"/>
            <wp:effectExtent l="0" t="0" r="0" b="0"/>
            <wp:docPr id="8" name="Рисунок 8" descr="C:\Users\Елена Николаевна\Desktop\краснодарцы встречаю освоб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 Николаевна\Desktop\краснодарцы встречаю освободителе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91" cy="403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88E" w:rsidRDefault="007D288E" w:rsidP="00EC0C3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812325" cy="4316193"/>
            <wp:effectExtent l="0" t="0" r="0" b="8255"/>
            <wp:docPr id="9" name="Рисунок 9" descr="C:\Users\Елена Николаевна\Desktop\6b09f68529a57cbd7d1cd196502ea4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 Николаевна\Desktop\6b09f68529a57cbd7d1cd196502ea45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847" cy="431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10" w:rsidRDefault="00AB3110" w:rsidP="00EC0C36">
      <w:pPr>
        <w:jc w:val="both"/>
      </w:pPr>
      <w:r>
        <w:t xml:space="preserve">На восстановление города  потребовались колоссальные средства. Город до сих пор хранит память о былой войне. В честь героев войны названы улицы Полины Осипенко, </w:t>
      </w:r>
      <w:proofErr w:type="spellStart"/>
      <w:r>
        <w:t>Бершанской</w:t>
      </w:r>
      <w:proofErr w:type="spellEnd"/>
      <w:r>
        <w:t>, братьев Игнатовых и многих други</w:t>
      </w:r>
      <w:r w:rsidR="00F44BAE">
        <w:t>х.</w:t>
      </w:r>
    </w:p>
    <w:p w:rsidR="00F44BAE" w:rsidRDefault="00F44BAE" w:rsidP="00EC0C36">
      <w:pPr>
        <w:jc w:val="both"/>
        <w:rPr>
          <w:b/>
        </w:rPr>
      </w:pPr>
      <w:r>
        <w:t xml:space="preserve">В ознаменование освобождения города на площади Победы установлен величественный монумент </w:t>
      </w:r>
      <w:r w:rsidRPr="00F44BAE">
        <w:rPr>
          <w:b/>
        </w:rPr>
        <w:t>«Советским воинам – освободителям города Краснодара»</w:t>
      </w:r>
      <w:r>
        <w:rPr>
          <w:b/>
        </w:rPr>
        <w:t>.</w:t>
      </w:r>
    </w:p>
    <w:p w:rsidR="00C316F2" w:rsidRDefault="00C316F2" w:rsidP="00EC0C36">
      <w:pPr>
        <w:jc w:val="both"/>
      </w:pPr>
      <w:r>
        <w:rPr>
          <w:noProof/>
          <w:lang w:eastAsia="ru-RU"/>
        </w:rPr>
        <w:drawing>
          <wp:inline distT="0" distB="0" distL="0" distR="0" wp14:anchorId="5FAB2D03" wp14:editId="44EAC0C1">
            <wp:extent cx="5911913" cy="3467478"/>
            <wp:effectExtent l="0" t="0" r="0" b="0"/>
            <wp:docPr id="10" name="Рисунок 10" descr="C:\Users\Елена Николаевна\Desktop\Памятник воинам - освободителям города Краснодара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 Николаевна\Desktop\Памятник воинам - освободителям города Краснодара_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180" cy="346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6F2" w:rsidRDefault="00C316F2" w:rsidP="00EC0C36">
      <w:pPr>
        <w:jc w:val="both"/>
      </w:pPr>
    </w:p>
    <w:p w:rsidR="00F44BAE" w:rsidRDefault="00F44BAE" w:rsidP="00EC0C36">
      <w:pPr>
        <w:jc w:val="both"/>
      </w:pPr>
      <w:r>
        <w:t>Многометровая фигура советского воина с автоматом в руке. За спиной развевается плащ – палатка. На груди воина с</w:t>
      </w:r>
      <w:r w:rsidR="00FA76F7">
        <w:t>олдатский орден Славы, боевые ме</w:t>
      </w:r>
      <w:r>
        <w:t>дали</w:t>
      </w:r>
      <w:r w:rsidR="00FA76F7">
        <w:t>. А под сапогами воина растоптанное фашистское знамя.</w:t>
      </w:r>
    </w:p>
    <w:p w:rsidR="00FA76F7" w:rsidRDefault="00FA76F7" w:rsidP="00EC0C36">
      <w:pPr>
        <w:jc w:val="both"/>
      </w:pPr>
      <w:r>
        <w:t>Вечная память воинам, павшим в боях за независимость нашей Родины в 1941 – 1945 г</w:t>
      </w:r>
    </w:p>
    <w:p w:rsidR="00FA76F7" w:rsidRDefault="00FA76F7" w:rsidP="00EC0C36">
      <w:pPr>
        <w:jc w:val="both"/>
      </w:pPr>
      <w:r>
        <w:t>Из  холодной тьмы кустам</w:t>
      </w:r>
      <w:r w:rsidR="00EC73C7">
        <w:t>и</w:t>
      </w:r>
    </w:p>
    <w:p w:rsidR="00FA76F7" w:rsidRDefault="00FA76F7" w:rsidP="00EC0C36">
      <w:pPr>
        <w:jc w:val="both"/>
      </w:pPr>
      <w:r>
        <w:t>Проступали берега</w:t>
      </w:r>
    </w:p>
    <w:p w:rsidR="00FA76F7" w:rsidRDefault="00EC73C7" w:rsidP="00EC0C36">
      <w:pPr>
        <w:jc w:val="both"/>
      </w:pPr>
      <w:r>
        <w:t>Шли к</w:t>
      </w:r>
      <w:r w:rsidR="00FA76F7">
        <w:t xml:space="preserve">убанцы вдоль Кубани – </w:t>
      </w:r>
    </w:p>
    <w:p w:rsidR="00FA76F7" w:rsidRDefault="00FA76F7" w:rsidP="00EC0C36">
      <w:pPr>
        <w:jc w:val="both"/>
      </w:pPr>
      <w:r>
        <w:t>Наступали на врага</w:t>
      </w:r>
    </w:p>
    <w:p w:rsidR="00EC73C7" w:rsidRDefault="00EC73C7" w:rsidP="00EC0C36">
      <w:pPr>
        <w:jc w:val="both"/>
      </w:pPr>
      <w:r>
        <w:t>Шли в атаку, на рассвете</w:t>
      </w:r>
    </w:p>
    <w:p w:rsidR="00EC73C7" w:rsidRDefault="00EC73C7" w:rsidP="00EC0C36">
      <w:pPr>
        <w:jc w:val="both"/>
      </w:pPr>
      <w:r>
        <w:t>Только зорька занялась</w:t>
      </w:r>
    </w:p>
    <w:p w:rsidR="00EC73C7" w:rsidRDefault="00EC73C7" w:rsidP="00EC0C36">
      <w:pPr>
        <w:jc w:val="both"/>
      </w:pPr>
      <w:r>
        <w:t>За свои родные степи</w:t>
      </w:r>
    </w:p>
    <w:p w:rsidR="00EC73C7" w:rsidRDefault="00EC73C7" w:rsidP="00EC0C36">
      <w:pPr>
        <w:jc w:val="both"/>
      </w:pPr>
      <w:r>
        <w:t>За свою родную власть!</w:t>
      </w:r>
    </w:p>
    <w:p w:rsidR="00EC73C7" w:rsidRDefault="00EC73C7" w:rsidP="00EC0C36">
      <w:pPr>
        <w:jc w:val="both"/>
      </w:pPr>
      <w:r>
        <w:t>Слева вражьи пулеметы</w:t>
      </w:r>
    </w:p>
    <w:p w:rsidR="00EC73C7" w:rsidRDefault="00EC73C7" w:rsidP="00EC0C36">
      <w:pPr>
        <w:jc w:val="both"/>
      </w:pPr>
      <w:r>
        <w:t>Справ плавни не пройти</w:t>
      </w:r>
    </w:p>
    <w:p w:rsidR="00EC73C7" w:rsidRDefault="00EC73C7" w:rsidP="00EC0C36">
      <w:pPr>
        <w:jc w:val="both"/>
      </w:pPr>
      <w:r>
        <w:t>Рядового первой роты</w:t>
      </w:r>
    </w:p>
    <w:p w:rsidR="00EC73C7" w:rsidRDefault="00EC73C7" w:rsidP="00EC0C36">
      <w:pPr>
        <w:jc w:val="both"/>
      </w:pPr>
      <w:r>
        <w:t>Пуля встретила в пути</w:t>
      </w:r>
    </w:p>
    <w:p w:rsidR="00EC73C7" w:rsidRDefault="00EC73C7" w:rsidP="00EC0C36">
      <w:pPr>
        <w:jc w:val="both"/>
      </w:pPr>
      <w:r>
        <w:t>Но в бою забыв о ране</w:t>
      </w:r>
    </w:p>
    <w:p w:rsidR="00EC73C7" w:rsidRDefault="00EC73C7" w:rsidP="00EC0C36">
      <w:pPr>
        <w:jc w:val="both"/>
      </w:pPr>
      <w:r>
        <w:t>Он сражался как герой</w:t>
      </w:r>
    </w:p>
    <w:p w:rsidR="00EC73C7" w:rsidRDefault="00EC73C7" w:rsidP="00EC0C36">
      <w:pPr>
        <w:jc w:val="both"/>
      </w:pPr>
      <w:r>
        <w:t>За рекой в седом тумане</w:t>
      </w:r>
    </w:p>
    <w:p w:rsidR="00EC73C7" w:rsidRDefault="00EC73C7" w:rsidP="00EC0C36">
      <w:pPr>
        <w:jc w:val="both"/>
      </w:pPr>
      <w:r>
        <w:t>Ждал солдата родной дом.</w:t>
      </w:r>
    </w:p>
    <w:p w:rsidR="00EC73C7" w:rsidRPr="00F44BAE" w:rsidRDefault="00EC73C7" w:rsidP="00EC0C36">
      <w:pPr>
        <w:jc w:val="both"/>
      </w:pPr>
    </w:p>
    <w:p w:rsidR="001158B3" w:rsidRPr="001158B3" w:rsidRDefault="001158B3" w:rsidP="00EC0C36">
      <w:pPr>
        <w:jc w:val="both"/>
      </w:pPr>
    </w:p>
    <w:p w:rsidR="00D13FE9" w:rsidRDefault="00D13FE9" w:rsidP="00EC0C3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EC0C36">
        <w:rPr>
          <w:b/>
          <w:sz w:val="24"/>
          <w:szCs w:val="24"/>
        </w:rPr>
        <w:t xml:space="preserve">     </w:t>
      </w:r>
    </w:p>
    <w:p w:rsidR="00D13FE9" w:rsidRPr="00D13FE9" w:rsidRDefault="00D13FE9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</w:t>
      </w:r>
    </w:p>
    <w:p w:rsidR="00D13FE9" w:rsidRDefault="00D13F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</w:p>
    <w:p w:rsidR="00D13FE9" w:rsidRDefault="00D13F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9024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</w:p>
    <w:p w:rsidR="0069024E" w:rsidRDefault="00D13F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132DF7" w:rsidRPr="008C6BC2" w:rsidRDefault="0069024E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</w:t>
      </w:r>
      <w:r w:rsidR="00D13FE9">
        <w:rPr>
          <w:sz w:val="28"/>
          <w:szCs w:val="28"/>
        </w:rPr>
        <w:t xml:space="preserve">     </w:t>
      </w:r>
      <w:r w:rsidR="008C6BC2" w:rsidRPr="008C6BC2">
        <w:rPr>
          <w:sz w:val="28"/>
          <w:szCs w:val="28"/>
        </w:rPr>
        <w:t xml:space="preserve">                   </w:t>
      </w:r>
    </w:p>
    <w:sectPr w:rsidR="00132DF7" w:rsidRPr="008C6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C2"/>
    <w:rsid w:val="001158B3"/>
    <w:rsid w:val="00132DF7"/>
    <w:rsid w:val="00174A15"/>
    <w:rsid w:val="003A4022"/>
    <w:rsid w:val="00510245"/>
    <w:rsid w:val="00665A1A"/>
    <w:rsid w:val="0069024E"/>
    <w:rsid w:val="006C1C83"/>
    <w:rsid w:val="007930FF"/>
    <w:rsid w:val="007D288E"/>
    <w:rsid w:val="008C6BC2"/>
    <w:rsid w:val="009A77D3"/>
    <w:rsid w:val="00AB3110"/>
    <w:rsid w:val="00B50865"/>
    <w:rsid w:val="00BB5763"/>
    <w:rsid w:val="00BE58A6"/>
    <w:rsid w:val="00C316F2"/>
    <w:rsid w:val="00D13FE9"/>
    <w:rsid w:val="00EC0C36"/>
    <w:rsid w:val="00EC73C7"/>
    <w:rsid w:val="00F44BAE"/>
    <w:rsid w:val="00FA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3BC4-DF35-4B19-998F-BB16BE6C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2</cp:revision>
  <dcterms:created xsi:type="dcterms:W3CDTF">2016-02-09T20:53:00Z</dcterms:created>
  <dcterms:modified xsi:type="dcterms:W3CDTF">2016-02-09T20:53:00Z</dcterms:modified>
</cp:coreProperties>
</file>